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3967C4DE" w14:textId="2F571CA8" w:rsidR="00204337" w:rsidRPr="00D541F1" w:rsidRDefault="00B47C5C" w:rsidP="00204337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1E418458" w14:textId="0B13BE70" w:rsidR="00F133D5" w:rsidRPr="0095437B" w:rsidRDefault="0095437B" w:rsidP="00F133D5">
      <w:p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431FF3" w:rsidRPr="00431FF3">
        <w:rPr>
          <w:b/>
          <w:bCs/>
          <w:sz w:val="36"/>
          <w:szCs w:val="36"/>
        </w:rPr>
        <w:pict w14:anchorId="5CFA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2.25pt;height:566.25pt">
            <v:imagedata r:id="rId8" o:title="6A05F67482FC578CF9F18B2A903B3B2F"/>
          </v:shape>
        </w:pict>
      </w: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6585F683" w14:textId="77777777" w:rsidR="00877F0F" w:rsidRDefault="005E5DA1" w:rsidP="00877F0F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21395150" w14:textId="46091561" w:rsidR="00877F0F" w:rsidRPr="00877F0F" w:rsidRDefault="00877F0F" w:rsidP="00877F0F">
      <w:pPr>
        <w:spacing w:line="360" w:lineRule="auto"/>
        <w:ind w:left="855"/>
        <w:rPr>
          <w:b/>
          <w:sz w:val="36"/>
          <w:szCs w:val="36"/>
        </w:rPr>
      </w:pPr>
      <w:r w:rsidRPr="00877F0F">
        <w:rPr>
          <w:rFonts w:hint="eastAsia"/>
          <w:b/>
          <w:sz w:val="36"/>
          <w:szCs w:val="36"/>
        </w:rPr>
        <w:t>选择做全部部分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编写源程序思路</w:t>
      </w:r>
    </w:p>
    <w:p w14:paraId="70F92D6F" w14:textId="3118B073" w:rsidR="005E5DA1" w:rsidRDefault="00204337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0A1DCA">
        <w:rPr>
          <w:rFonts w:ascii="宋体" w:hAnsi="宋体" w:hint="eastAsia"/>
          <w:b/>
          <w:bCs/>
          <w:sz w:val="36"/>
          <w:szCs w:val="36"/>
        </w:rPr>
        <w:t>总体思路：</w:t>
      </w:r>
    </w:p>
    <w:p w14:paraId="5385750F" w14:textId="7C56372B" w:rsidR="00431FF3" w:rsidRDefault="00431FF3" w:rsidP="00431FF3">
      <w:pPr>
        <w:numPr>
          <w:ilvl w:val="0"/>
          <w:numId w:val="14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编写三个形参分别为指针变量，数组指针，指针数组的函数，对指定数组进行冒泡排序。程序中定义一个3*3的二维数组用三个函数对数组进行操作。若用户选择从大到小则输入1，否则输入2。</w:t>
      </w:r>
    </w:p>
    <w:p w14:paraId="1DED3BB7" w14:textId="77777777" w:rsidR="00927C0F" w:rsidRDefault="00431FF3" w:rsidP="00431FF3">
      <w:pPr>
        <w:spacing w:line="360" w:lineRule="auto"/>
        <w:ind w:left="121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14:paraId="6C890B14" w14:textId="26517474" w:rsidR="00431FF3" w:rsidRDefault="00431FF3" w:rsidP="00431FF3">
      <w:pPr>
        <w:spacing w:line="360" w:lineRule="auto"/>
        <w:ind w:left="121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编写过程中解决问题：</w:t>
      </w:r>
    </w:p>
    <w:p w14:paraId="77623671" w14:textId="7C0C32CF" w:rsidR="00431FF3" w:rsidRDefault="00431FF3" w:rsidP="00431FF3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如何使二维数组进行冒泡排序？</w:t>
      </w:r>
    </w:p>
    <w:p w14:paraId="0A6FBF57" w14:textId="05469780" w:rsidR="00431FF3" w:rsidRDefault="00431FF3" w:rsidP="00431FF3">
      <w:pPr>
        <w:spacing w:line="360" w:lineRule="auto"/>
        <w:ind w:left="193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三个函数中我的中心思想都是运用不同的指针将二维数组a【3】【3】转换为一维数组b【9】，再进行相应的冒泡排序后，在将此一维数组转换成二维数组进行输出，或者直接运用指针进行输出。</w:t>
      </w:r>
    </w:p>
    <w:p w14:paraId="4C341321" w14:textId="00E33EBE" w:rsidR="00855C03" w:rsidRDefault="00431FF3" w:rsidP="00431FF3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bookmarkStart w:id="1" w:name="_Hlk42529393"/>
      <w:r>
        <w:rPr>
          <w:rFonts w:ascii="宋体" w:hAnsi="宋体" w:hint="eastAsia"/>
          <w:b/>
          <w:bCs/>
          <w:sz w:val="36"/>
          <w:szCs w:val="36"/>
        </w:rPr>
        <w:t>形参为指针变量时如何将二维数组转换成一维数组？</w:t>
      </w:r>
      <w:bookmarkEnd w:id="1"/>
    </w:p>
    <w:p w14:paraId="28EAAD08" w14:textId="3944D656" w:rsidR="00855C03" w:rsidRDefault="00855C03" w:rsidP="00855C03">
      <w:pPr>
        <w:spacing w:line="360" w:lineRule="auto"/>
        <w:ind w:left="1935"/>
        <w:rPr>
          <w:rFonts w:ascii="宋体" w:hAnsi="宋体" w:hint="eastAsia"/>
          <w:b/>
          <w:bCs/>
          <w:sz w:val="36"/>
          <w:szCs w:val="36"/>
        </w:rPr>
      </w:pPr>
      <w:bookmarkStart w:id="2" w:name="_Hlk42529463"/>
      <w:r w:rsidRPr="00855C03">
        <w:rPr>
          <w:rFonts w:ascii="宋体" w:hAnsi="宋体" w:hint="eastAsia"/>
          <w:b/>
          <w:bCs/>
          <w:sz w:val="36"/>
          <w:szCs w:val="36"/>
        </w:rPr>
        <w:t>指针变量*p为形参，实参为a【0】【0】，既将a【0】【0】的地址传给了*p，则*（</w:t>
      </w:r>
      <w:proofErr w:type="spellStart"/>
      <w:r w:rsidRPr="00855C03">
        <w:rPr>
          <w:rFonts w:ascii="宋体" w:hAnsi="宋体" w:hint="eastAsia"/>
          <w:b/>
          <w:bCs/>
          <w:sz w:val="36"/>
          <w:szCs w:val="36"/>
        </w:rPr>
        <w:t>p+i</w:t>
      </w:r>
      <w:proofErr w:type="spellEnd"/>
      <w:r w:rsidRPr="00855C03">
        <w:rPr>
          <w:rFonts w:ascii="宋体" w:hAnsi="宋体" w:hint="eastAsia"/>
          <w:b/>
          <w:bCs/>
          <w:sz w:val="36"/>
          <w:szCs w:val="36"/>
        </w:rPr>
        <w:t>*3+j）则指向a【</w:t>
      </w:r>
      <w:proofErr w:type="spellStart"/>
      <w:r w:rsidRPr="00855C03"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 w:rsidRPr="00855C03">
        <w:rPr>
          <w:rFonts w:ascii="宋体" w:hAnsi="宋体" w:hint="eastAsia"/>
          <w:b/>
          <w:bCs/>
          <w:sz w:val="36"/>
          <w:szCs w:val="36"/>
        </w:rPr>
        <w:t>】【j】的地址，运用for循环依次给b【k】赋值。</w:t>
      </w:r>
    </w:p>
    <w:bookmarkEnd w:id="2"/>
    <w:p w14:paraId="002EC991" w14:textId="5AF6E174" w:rsidR="00431FF3" w:rsidRDefault="00855C03" w:rsidP="00431FF3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排序好的一维数组怎么转换成对应的二维数组？</w:t>
      </w:r>
    </w:p>
    <w:p w14:paraId="4BAE0DF3" w14:textId="4F9FC078" w:rsidR="00855C03" w:rsidRDefault="00855C03" w:rsidP="00855C03">
      <w:pPr>
        <w:spacing w:line="360" w:lineRule="auto"/>
        <w:ind w:left="193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根据行列关系，排行结束后b【</w:t>
      </w:r>
      <w:proofErr w:type="spellStart"/>
      <w:r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>
        <w:rPr>
          <w:rFonts w:ascii="宋体" w:hAnsi="宋体" w:hint="eastAsia"/>
          <w:b/>
          <w:bCs/>
          <w:sz w:val="36"/>
          <w:szCs w:val="36"/>
        </w:rPr>
        <w:t>*3+j】就是新的a【</w:t>
      </w:r>
      <w:proofErr w:type="spellStart"/>
      <w:r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>
        <w:rPr>
          <w:rFonts w:ascii="宋体" w:hAnsi="宋体" w:hint="eastAsia"/>
          <w:b/>
          <w:bCs/>
          <w:sz w:val="36"/>
          <w:szCs w:val="36"/>
        </w:rPr>
        <w:t>】【j】对应的值，据此进行二维数组的输出。三个函数的输出思想都是如此。</w:t>
      </w:r>
    </w:p>
    <w:p w14:paraId="3CF9B152" w14:textId="69ABC523" w:rsidR="00855C03" w:rsidRDefault="00855C03" w:rsidP="00855C03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 w:rsidRPr="00855C03">
        <w:rPr>
          <w:rFonts w:ascii="宋体" w:hAnsi="宋体"/>
          <w:b/>
          <w:bCs/>
          <w:sz w:val="36"/>
          <w:szCs w:val="36"/>
        </w:rPr>
        <w:t>形参为</w:t>
      </w:r>
      <w:r>
        <w:rPr>
          <w:rFonts w:ascii="宋体" w:hAnsi="宋体" w:hint="eastAsia"/>
          <w:b/>
          <w:bCs/>
          <w:sz w:val="36"/>
          <w:szCs w:val="36"/>
        </w:rPr>
        <w:t>数组指针</w:t>
      </w:r>
      <w:r w:rsidRPr="00855C03">
        <w:rPr>
          <w:rFonts w:ascii="宋体" w:hAnsi="宋体" w:hint="eastAsia"/>
          <w:b/>
          <w:bCs/>
          <w:sz w:val="36"/>
          <w:szCs w:val="36"/>
        </w:rPr>
        <w:t>时如何将二维数组转换成一维数组？</w:t>
      </w:r>
    </w:p>
    <w:p w14:paraId="7C926073" w14:textId="7A389C9C" w:rsidR="00855C03" w:rsidRDefault="00855C03" w:rsidP="00855C03">
      <w:pPr>
        <w:spacing w:line="360" w:lineRule="auto"/>
        <w:ind w:left="1935"/>
        <w:rPr>
          <w:rFonts w:ascii="宋体" w:hAnsi="宋体"/>
          <w:b/>
          <w:bCs/>
          <w:sz w:val="36"/>
          <w:szCs w:val="36"/>
        </w:rPr>
      </w:pPr>
      <w:r w:rsidRPr="00855C03">
        <w:rPr>
          <w:rFonts w:ascii="宋体" w:hAnsi="宋体" w:hint="eastAsia"/>
          <w:b/>
          <w:bCs/>
          <w:sz w:val="36"/>
          <w:szCs w:val="36"/>
        </w:rPr>
        <w:t>指针变量*</w:t>
      </w:r>
      <w:r>
        <w:rPr>
          <w:rFonts w:ascii="宋体" w:hAnsi="宋体" w:hint="eastAsia"/>
          <w:b/>
          <w:bCs/>
          <w:sz w:val="36"/>
          <w:szCs w:val="36"/>
        </w:rPr>
        <w:t>（p）【3】</w:t>
      </w:r>
      <w:r w:rsidRPr="00855C03">
        <w:rPr>
          <w:rFonts w:ascii="宋体" w:hAnsi="宋体" w:hint="eastAsia"/>
          <w:b/>
          <w:bCs/>
          <w:sz w:val="36"/>
          <w:szCs w:val="36"/>
        </w:rPr>
        <w:t>为形参，实参为a【0】，既将a【0】的地址传给了*p，则</w:t>
      </w:r>
      <w:r>
        <w:rPr>
          <w:rFonts w:ascii="宋体" w:hAnsi="宋体" w:hint="eastAsia"/>
          <w:b/>
          <w:bCs/>
          <w:sz w:val="36"/>
          <w:szCs w:val="36"/>
        </w:rPr>
        <w:t>*（</w:t>
      </w:r>
      <w:r w:rsidRPr="00855C03">
        <w:rPr>
          <w:rFonts w:ascii="宋体" w:hAnsi="宋体" w:hint="eastAsia"/>
          <w:b/>
          <w:bCs/>
          <w:sz w:val="36"/>
          <w:szCs w:val="36"/>
        </w:rPr>
        <w:t>*（</w:t>
      </w:r>
      <w:proofErr w:type="spellStart"/>
      <w:r w:rsidRPr="00855C03">
        <w:rPr>
          <w:rFonts w:ascii="宋体" w:hAnsi="宋体" w:hint="eastAsia"/>
          <w:b/>
          <w:bCs/>
          <w:sz w:val="36"/>
          <w:szCs w:val="36"/>
        </w:rPr>
        <w:t>p+i</w:t>
      </w:r>
      <w:proofErr w:type="spellEnd"/>
      <w:r>
        <w:rPr>
          <w:rFonts w:ascii="宋体" w:hAnsi="宋体" w:hint="eastAsia"/>
          <w:b/>
          <w:bCs/>
          <w:sz w:val="36"/>
          <w:szCs w:val="36"/>
        </w:rPr>
        <w:t>）</w:t>
      </w:r>
      <w:r w:rsidRPr="00855C03">
        <w:rPr>
          <w:rFonts w:ascii="宋体" w:hAnsi="宋体" w:hint="eastAsia"/>
          <w:b/>
          <w:bCs/>
          <w:sz w:val="36"/>
          <w:szCs w:val="36"/>
        </w:rPr>
        <w:t>+j）</w:t>
      </w:r>
      <w:r>
        <w:rPr>
          <w:rFonts w:ascii="宋体" w:hAnsi="宋体" w:hint="eastAsia"/>
          <w:b/>
          <w:bCs/>
          <w:sz w:val="36"/>
          <w:szCs w:val="36"/>
        </w:rPr>
        <w:t>）</w:t>
      </w:r>
      <w:r w:rsidRPr="00855C03">
        <w:rPr>
          <w:rFonts w:ascii="宋体" w:hAnsi="宋体" w:hint="eastAsia"/>
          <w:b/>
          <w:bCs/>
          <w:sz w:val="36"/>
          <w:szCs w:val="36"/>
        </w:rPr>
        <w:t>则指向a【</w:t>
      </w:r>
      <w:proofErr w:type="spellStart"/>
      <w:r w:rsidRPr="00855C03"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 w:rsidRPr="00855C03">
        <w:rPr>
          <w:rFonts w:ascii="宋体" w:hAnsi="宋体" w:hint="eastAsia"/>
          <w:b/>
          <w:bCs/>
          <w:sz w:val="36"/>
          <w:szCs w:val="36"/>
        </w:rPr>
        <w:t>】【j】的地址，运用for循环依次给b【k】赋值。</w:t>
      </w:r>
    </w:p>
    <w:p w14:paraId="68DD1065" w14:textId="5339D067" w:rsidR="00855C03" w:rsidRDefault="00855C03" w:rsidP="00927C0F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形参为指针数组时如何将二位数组转换成一维数组？</w:t>
      </w:r>
    </w:p>
    <w:p w14:paraId="50F146E6" w14:textId="261B451D" w:rsidR="00927C0F" w:rsidRDefault="00927C0F" w:rsidP="00927C0F">
      <w:pPr>
        <w:spacing w:line="360" w:lineRule="auto"/>
        <w:ind w:left="1935"/>
        <w:rPr>
          <w:rFonts w:ascii="宋体" w:hAnsi="宋体"/>
          <w:b/>
          <w:bCs/>
          <w:sz w:val="36"/>
          <w:szCs w:val="36"/>
        </w:rPr>
      </w:pPr>
      <w:r w:rsidRPr="00927C0F">
        <w:rPr>
          <w:rFonts w:ascii="宋体" w:hAnsi="宋体" w:hint="eastAsia"/>
          <w:b/>
          <w:bCs/>
          <w:sz w:val="36"/>
          <w:szCs w:val="36"/>
        </w:rPr>
        <w:t>指针变量*p【3】为形参，</w:t>
      </w:r>
      <w:r>
        <w:rPr>
          <w:rFonts w:ascii="宋体" w:hAnsi="宋体" w:hint="eastAsia"/>
          <w:b/>
          <w:bCs/>
          <w:sz w:val="36"/>
          <w:szCs w:val="36"/>
        </w:rPr>
        <w:t>即指向一个含有3个指针的数组，因此，</w:t>
      </w:r>
      <w:r w:rsidRPr="00927C0F">
        <w:rPr>
          <w:rFonts w:ascii="宋体" w:hAnsi="宋体" w:hint="eastAsia"/>
          <w:b/>
          <w:bCs/>
          <w:sz w:val="36"/>
          <w:szCs w:val="36"/>
        </w:rPr>
        <w:t>实参为</w:t>
      </w:r>
      <w:r>
        <w:rPr>
          <w:rFonts w:ascii="宋体" w:hAnsi="宋体" w:hint="eastAsia"/>
          <w:b/>
          <w:bCs/>
          <w:sz w:val="36"/>
          <w:szCs w:val="36"/>
        </w:rPr>
        <w:t>指针数组数组名字</w:t>
      </w:r>
      <w:r w:rsidRPr="00927C0F">
        <w:rPr>
          <w:rFonts w:ascii="宋体" w:hAnsi="宋体" w:hint="eastAsia"/>
          <w:b/>
          <w:bCs/>
          <w:sz w:val="36"/>
          <w:szCs w:val="36"/>
        </w:rPr>
        <w:t>，</w:t>
      </w:r>
      <w:r>
        <w:rPr>
          <w:rFonts w:ascii="宋体" w:hAnsi="宋体" w:hint="eastAsia"/>
          <w:b/>
          <w:bCs/>
          <w:sz w:val="36"/>
          <w:szCs w:val="36"/>
        </w:rPr>
        <w:t>定义一个数组*pa【3】，给pa依次分别赋值{a【0】，a【1】，a【2】}，既三个指针分别指向三行</w:t>
      </w:r>
      <w:r w:rsidRPr="00927C0F">
        <w:rPr>
          <w:rFonts w:ascii="宋体" w:hAnsi="宋体" w:hint="eastAsia"/>
          <w:b/>
          <w:bCs/>
          <w:sz w:val="36"/>
          <w:szCs w:val="36"/>
        </w:rPr>
        <w:t>，</w:t>
      </w:r>
      <w:r>
        <w:rPr>
          <w:rFonts w:ascii="宋体" w:hAnsi="宋体" w:hint="eastAsia"/>
          <w:b/>
          <w:bCs/>
          <w:sz w:val="36"/>
          <w:szCs w:val="36"/>
        </w:rPr>
        <w:t>并且，</w:t>
      </w:r>
      <w:r w:rsidRPr="00927C0F">
        <w:rPr>
          <w:rFonts w:ascii="宋体" w:hAnsi="宋体" w:hint="eastAsia"/>
          <w:b/>
          <w:bCs/>
          <w:sz w:val="36"/>
          <w:szCs w:val="36"/>
        </w:rPr>
        <w:t>则*（*（</w:t>
      </w:r>
      <w:proofErr w:type="spellStart"/>
      <w:r w:rsidRPr="00927C0F">
        <w:rPr>
          <w:rFonts w:ascii="宋体" w:hAnsi="宋体" w:hint="eastAsia"/>
          <w:b/>
          <w:bCs/>
          <w:sz w:val="36"/>
          <w:szCs w:val="36"/>
        </w:rPr>
        <w:t>p+i</w:t>
      </w:r>
      <w:proofErr w:type="spellEnd"/>
      <w:r w:rsidRPr="00927C0F">
        <w:rPr>
          <w:rFonts w:ascii="宋体" w:hAnsi="宋体" w:hint="eastAsia"/>
          <w:b/>
          <w:bCs/>
          <w:sz w:val="36"/>
          <w:szCs w:val="36"/>
        </w:rPr>
        <w:t>）+j））则</w:t>
      </w:r>
      <w:r>
        <w:rPr>
          <w:rFonts w:ascii="宋体" w:hAnsi="宋体" w:hint="eastAsia"/>
          <w:b/>
          <w:bCs/>
          <w:sz w:val="36"/>
          <w:szCs w:val="36"/>
        </w:rPr>
        <w:t>依旧</w:t>
      </w:r>
      <w:r w:rsidRPr="00927C0F">
        <w:rPr>
          <w:rFonts w:ascii="宋体" w:hAnsi="宋体" w:hint="eastAsia"/>
          <w:b/>
          <w:bCs/>
          <w:sz w:val="36"/>
          <w:szCs w:val="36"/>
        </w:rPr>
        <w:t>指向a【</w:t>
      </w:r>
      <w:proofErr w:type="spellStart"/>
      <w:r w:rsidRPr="00927C0F"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 w:rsidRPr="00927C0F">
        <w:rPr>
          <w:rFonts w:ascii="宋体" w:hAnsi="宋体" w:hint="eastAsia"/>
          <w:b/>
          <w:bCs/>
          <w:sz w:val="36"/>
          <w:szCs w:val="36"/>
        </w:rPr>
        <w:t>】【j】的地址，运用for循环依次给b【k】赋值。</w:t>
      </w:r>
    </w:p>
    <w:p w14:paraId="07DBACF5" w14:textId="262A6741" w:rsidR="00927C0F" w:rsidRDefault="00927C0F" w:rsidP="00927C0F">
      <w:pPr>
        <w:numPr>
          <w:ilvl w:val="0"/>
          <w:numId w:val="16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如何理解冒泡排序？</w:t>
      </w:r>
    </w:p>
    <w:p w14:paraId="3C731647" w14:textId="2642D80C" w:rsidR="00927C0F" w:rsidRDefault="00927C0F" w:rsidP="00927C0F">
      <w:pPr>
        <w:spacing w:line="360" w:lineRule="auto"/>
        <w:ind w:left="193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在我看来，冒泡排序即从第一个数开始循环，依次比较相邻两个数的大小，如果将数组进行从大到小的排列，则将第一次小的数排在最后面，依次进行i-1次循环（</w:t>
      </w:r>
      <w:proofErr w:type="spellStart"/>
      <w:r>
        <w:rPr>
          <w:rFonts w:ascii="宋体" w:hAnsi="宋体" w:hint="eastAsia"/>
          <w:b/>
          <w:bCs/>
          <w:sz w:val="36"/>
          <w:szCs w:val="36"/>
        </w:rPr>
        <w:t>i</w:t>
      </w:r>
      <w:proofErr w:type="spellEnd"/>
      <w:r>
        <w:rPr>
          <w:rFonts w:ascii="宋体" w:hAnsi="宋体" w:hint="eastAsia"/>
          <w:b/>
          <w:bCs/>
          <w:sz w:val="36"/>
          <w:szCs w:val="36"/>
        </w:rPr>
        <w:t>为数字多少）</w:t>
      </w:r>
    </w:p>
    <w:p w14:paraId="6D670339" w14:textId="77777777" w:rsidR="00927C0F" w:rsidRPr="00855C03" w:rsidRDefault="00927C0F" w:rsidP="00927C0F">
      <w:pPr>
        <w:spacing w:line="360" w:lineRule="auto"/>
        <w:ind w:left="1935"/>
        <w:rPr>
          <w:rFonts w:ascii="宋体" w:hAnsi="宋体" w:hint="eastAsia"/>
          <w:b/>
          <w:bCs/>
          <w:sz w:val="36"/>
          <w:szCs w:val="36"/>
        </w:rPr>
      </w:pPr>
    </w:p>
    <w:p w14:paraId="17139F43" w14:textId="1B3604DF" w:rsidR="000A1DCA" w:rsidRPr="0095437B" w:rsidRDefault="00927C0F" w:rsidP="00927C0F">
      <w:pPr>
        <w:spacing w:line="360" w:lineRule="auto"/>
        <w:ind w:left="795" w:firstLine="42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由此写出</w:t>
      </w:r>
      <w:r w:rsidR="007C31E6" w:rsidRPr="0095437B">
        <w:rPr>
          <w:rFonts w:ascii="宋体" w:hAnsi="宋体" w:hint="eastAsia"/>
          <w:b/>
          <w:bCs/>
          <w:sz w:val="36"/>
          <w:szCs w:val="36"/>
        </w:rPr>
        <w:t>源程序代码：</w:t>
      </w:r>
    </w:p>
    <w:p w14:paraId="7C9890B9" w14:textId="6FD1894F" w:rsidR="00507D05" w:rsidRDefault="00927C0F" w:rsidP="00927C0F">
      <w:p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lastRenderedPageBreak/>
        <w:t>S</w:t>
      </w:r>
      <w:r>
        <w:rPr>
          <w:rFonts w:ascii="宋体" w:hAnsi="宋体" w:hint="eastAsia"/>
          <w:b/>
          <w:bCs/>
          <w:sz w:val="36"/>
          <w:szCs w:val="36"/>
        </w:rPr>
        <w:t>ort1（形参为指针变量）</w:t>
      </w:r>
      <w:r w:rsidR="00507D05">
        <w:rPr>
          <w:rFonts w:ascii="宋体" w:hAnsi="宋体" w:hint="eastAsia"/>
          <w:b/>
          <w:bCs/>
          <w:sz w:val="36"/>
          <w:szCs w:val="36"/>
        </w:rPr>
        <w:t>：</w:t>
      </w:r>
    </w:p>
    <w:p w14:paraId="49207322" w14:textId="401F22FE" w:rsidR="007C31E6" w:rsidRDefault="00927C0F" w:rsidP="00927C0F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 w:rsidRPr="00927C0F">
        <w:rPr>
          <w:rFonts w:ascii="宋体" w:hAnsi="宋体"/>
          <w:b/>
          <w:bCs/>
          <w:sz w:val="36"/>
          <w:szCs w:val="36"/>
        </w:rPr>
        <w:fldChar w:fldCharType="begin"/>
      </w:r>
      <w:r w:rsidRPr="00927C0F">
        <w:rPr>
          <w:rFonts w:ascii="宋体" w:hAnsi="宋体"/>
          <w:b/>
          <w:bCs/>
          <w:sz w:val="36"/>
          <w:szCs w:val="36"/>
        </w:rPr>
        <w:instrText xml:space="preserve"> INCLUDEPICTURE "C:\\Users\\86188\\Documents\\Tencent Files\\1612853054\\Image\\C2C\\9`[LV8%8OQZMF{MRI01K{(H.png" \* MERGEFORMATINET </w:instrText>
      </w:r>
      <w:r w:rsidRPr="00927C0F">
        <w:rPr>
          <w:rFonts w:ascii="宋体" w:hAnsi="宋体"/>
          <w:b/>
          <w:bCs/>
          <w:sz w:val="36"/>
          <w:szCs w:val="36"/>
        </w:rPr>
        <w:fldChar w:fldCharType="separate"/>
      </w:r>
      <w:r w:rsidRPr="00927C0F">
        <w:rPr>
          <w:rFonts w:ascii="宋体" w:hAnsi="宋体"/>
          <w:b/>
          <w:bCs/>
          <w:sz w:val="36"/>
          <w:szCs w:val="36"/>
        </w:rPr>
        <w:pict w14:anchorId="14F5BAAE">
          <v:shape id="_x0000_i1035" type="#_x0000_t75" alt="" style="width:500.25pt;height:705pt">
            <v:imagedata r:id="rId9" r:href="rId10"/>
          </v:shape>
        </w:pict>
      </w:r>
      <w:r w:rsidRPr="00927C0F">
        <w:rPr>
          <w:rFonts w:ascii="宋体" w:hAnsi="宋体"/>
          <w:b/>
          <w:bCs/>
          <w:sz w:val="36"/>
          <w:szCs w:val="36"/>
        </w:rPr>
        <w:fldChar w:fldCharType="end"/>
      </w:r>
    </w:p>
    <w:p w14:paraId="058E4457" w14:textId="225D3D01" w:rsidR="00927C0F" w:rsidRDefault="00927C0F" w:rsidP="00927C0F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S</w:t>
      </w:r>
      <w:r>
        <w:rPr>
          <w:rFonts w:ascii="宋体" w:hAnsi="宋体" w:hint="eastAsia"/>
          <w:b/>
          <w:bCs/>
          <w:sz w:val="36"/>
          <w:szCs w:val="36"/>
        </w:rPr>
        <w:t>ort2（形参为数组指针）：</w:t>
      </w:r>
    </w:p>
    <w:p w14:paraId="24433D8D" w14:textId="4428126D" w:rsidR="007C31E6" w:rsidRDefault="00927C0F" w:rsidP="00927C0F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 w:rsidRPr="00927C0F">
        <w:lastRenderedPageBreak/>
        <w:pict w14:anchorId="4C864C30">
          <v:shape id="图片 1" o:spid="_x0000_i1038" type="#_x0000_t75" style="width:513pt;height:618.75pt;visibility:visible;mso-wrap-style:square">
            <v:imagedata r:id="rId11" o:title=""/>
          </v:shape>
        </w:pict>
      </w:r>
    </w:p>
    <w:p w14:paraId="5057ADAC" w14:textId="35657CDC" w:rsidR="00927C0F" w:rsidRPr="00927C0F" w:rsidRDefault="00927C0F" w:rsidP="00927C0F">
      <w:pPr>
        <w:spacing w:line="360" w:lineRule="auto"/>
        <w:ind w:left="855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Sort3（形参为指针数组）：</w:t>
      </w:r>
    </w:p>
    <w:p w14:paraId="5B323088" w14:textId="25EA8517" w:rsidR="00927C0F" w:rsidRDefault="00927C0F" w:rsidP="00927C0F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 w:rsidRPr="00927C0F">
        <w:lastRenderedPageBreak/>
        <w:pict w14:anchorId="3F36D123">
          <v:shape id="_x0000_i1043" type="#_x0000_t75" style="width:493.5pt;height:621pt;visibility:visible;mso-wrap-style:square">
            <v:imagedata r:id="rId12" o:title=""/>
          </v:shape>
        </w:pict>
      </w:r>
    </w:p>
    <w:p w14:paraId="31007DF3" w14:textId="135143B0" w:rsidR="00927C0F" w:rsidRPr="00927C0F" w:rsidRDefault="00927C0F" w:rsidP="00927C0F">
      <w:pPr>
        <w:spacing w:line="360" w:lineRule="auto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主函数部分：</w:t>
      </w:r>
    </w:p>
    <w:p w14:paraId="5D294371" w14:textId="471EF677" w:rsidR="00102882" w:rsidRDefault="00927C0F" w:rsidP="00B2470A">
      <w:pPr>
        <w:spacing w:line="360" w:lineRule="auto"/>
        <w:ind w:left="855"/>
        <w:rPr>
          <w:rFonts w:ascii="宋体" w:hAnsi="宋体" w:hint="eastAsia"/>
          <w:b/>
          <w:bCs/>
          <w:sz w:val="36"/>
          <w:szCs w:val="36"/>
        </w:rPr>
      </w:pPr>
      <w:r w:rsidRPr="00927C0F">
        <w:pict w14:anchorId="653CD284">
          <v:shape id="_x0000_i1048" type="#_x0000_t75" style="width:459.75pt;height:279pt;visibility:visible;mso-wrap-style:square">
            <v:imagedata r:id="rId13" o:title=""/>
          </v:shape>
        </w:pict>
      </w:r>
    </w:p>
    <w:p w14:paraId="6BC88D2D" w14:textId="34B535D3" w:rsidR="00102882" w:rsidRDefault="00102882" w:rsidP="002D54C6">
      <w:pPr>
        <w:spacing w:line="360" w:lineRule="auto"/>
        <w:ind w:left="855"/>
      </w:pP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09E21FE1" w:rsidR="004C1665" w:rsidRDefault="00B47C5C" w:rsidP="005E5DA1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一：</w:t>
      </w:r>
      <w:bookmarkStart w:id="3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3"/>
      <w:r w:rsidR="005F4C5E">
        <w:rPr>
          <w:rFonts w:hint="eastAsia"/>
          <w:b/>
          <w:sz w:val="36"/>
          <w:szCs w:val="36"/>
        </w:rPr>
        <w:t>（如</w:t>
      </w:r>
      <w:r w:rsidR="005F4C5E">
        <w:rPr>
          <w:rFonts w:hint="eastAsia"/>
          <w:b/>
          <w:sz w:val="36"/>
          <w:szCs w:val="36"/>
        </w:rPr>
        <w:lastRenderedPageBreak/>
        <w:t>上图）</w:t>
      </w:r>
    </w:p>
    <w:p w14:paraId="42EDBCC0" w14:textId="77777777" w:rsidR="00B2470A" w:rsidRPr="005E5DA1" w:rsidRDefault="00B2470A" w:rsidP="005E5DA1">
      <w:pPr>
        <w:spacing w:line="360" w:lineRule="auto"/>
        <w:ind w:left="855"/>
        <w:rPr>
          <w:rFonts w:hint="eastAsia"/>
          <w:b/>
          <w:sz w:val="36"/>
          <w:szCs w:val="36"/>
        </w:rPr>
      </w:pPr>
    </w:p>
    <w:p w14:paraId="4437B2EF" w14:textId="673A1339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4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4"/>
    <w:p w14:paraId="27D847ED" w14:textId="5F9FD979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431FF3">
        <w:pict w14:anchorId="2F2CAAC3">
          <v:shape id="_x0000_i1031" type="#_x0000_t75" style="width:532.5pt;height:189.75pt;visibility:visible;mso-wrap-style:square">
            <v:imagedata r:id="rId14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3B7B5BE5" w14:textId="356EEC90" w:rsidR="00102882" w:rsidRDefault="009A297E" w:rsidP="00B2470A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5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  <w:bookmarkEnd w:id="5"/>
    </w:p>
    <w:p w14:paraId="7B762FD8" w14:textId="29861E0F" w:rsidR="00B2470A" w:rsidRDefault="00B2470A" w:rsidP="00B2470A">
      <w:pPr>
        <w:spacing w:line="360" w:lineRule="auto"/>
        <w:ind w:firstLineChars="300" w:firstLine="1084"/>
        <w:rPr>
          <w:rFonts w:hint="eastAsia"/>
          <w:b/>
          <w:bCs/>
          <w:sz w:val="36"/>
          <w:szCs w:val="36"/>
        </w:rPr>
      </w:pPr>
      <w:bookmarkStart w:id="6" w:name="_Hlk42530401"/>
      <w:r>
        <w:rPr>
          <w:rFonts w:hint="eastAsia"/>
          <w:b/>
          <w:bCs/>
          <w:sz w:val="36"/>
          <w:szCs w:val="36"/>
        </w:rPr>
        <w:t>1.</w:t>
      </w:r>
      <w:r>
        <w:rPr>
          <w:rFonts w:hint="eastAsia"/>
          <w:b/>
          <w:bCs/>
          <w:sz w:val="36"/>
          <w:szCs w:val="36"/>
        </w:rPr>
        <w:t>从大到小：</w:t>
      </w:r>
    </w:p>
    <w:bookmarkEnd w:id="6"/>
    <w:p w14:paraId="2B4DC79F" w14:textId="40D51B56" w:rsidR="00B2470A" w:rsidRDefault="00B2470A" w:rsidP="00B2470A">
      <w:pPr>
        <w:spacing w:line="360" w:lineRule="auto"/>
        <w:ind w:firstLineChars="300" w:firstLine="630"/>
      </w:pPr>
      <w:r w:rsidRPr="00B2470A">
        <w:pict w14:anchorId="127AC110">
          <v:shape id="_x0000_i1055" type="#_x0000_t75" style="width:368.25pt;height:362.25pt;visibility:visible;mso-wrap-style:square">
            <v:imagedata r:id="rId15" o:title=""/>
          </v:shape>
        </w:pict>
      </w:r>
    </w:p>
    <w:p w14:paraId="0DD36794" w14:textId="79F6ADD8" w:rsidR="00B2470A" w:rsidRDefault="00B2470A" w:rsidP="00B2470A">
      <w:pPr>
        <w:numPr>
          <w:ilvl w:val="0"/>
          <w:numId w:val="14"/>
        </w:num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从</w:t>
      </w:r>
      <w:r>
        <w:rPr>
          <w:rFonts w:hint="eastAsia"/>
          <w:b/>
          <w:bCs/>
          <w:sz w:val="36"/>
          <w:szCs w:val="36"/>
        </w:rPr>
        <w:t>小到大</w:t>
      </w:r>
      <w:r>
        <w:rPr>
          <w:rFonts w:hint="eastAsia"/>
          <w:b/>
          <w:bCs/>
          <w:sz w:val="36"/>
          <w:szCs w:val="36"/>
        </w:rPr>
        <w:t>：</w:t>
      </w:r>
    </w:p>
    <w:p w14:paraId="7C4B9095" w14:textId="0FF50AA5" w:rsidR="00B2470A" w:rsidRDefault="00B2470A" w:rsidP="00B2470A">
      <w:pPr>
        <w:spacing w:line="360" w:lineRule="auto"/>
        <w:rPr>
          <w:rFonts w:hint="eastAsia"/>
          <w:b/>
          <w:bCs/>
          <w:sz w:val="36"/>
          <w:szCs w:val="36"/>
        </w:rPr>
      </w:pPr>
      <w:r w:rsidRPr="00B2470A">
        <w:lastRenderedPageBreak/>
        <w:pict w14:anchorId="53F242AF">
          <v:shape id="_x0000_i1059" type="#_x0000_t75" style="width:336.75pt;height:366.75pt;visibility:visible;mso-wrap-style:square">
            <v:imagedata r:id="rId16" o:title=""/>
          </v:shape>
        </w:pict>
      </w:r>
    </w:p>
    <w:p w14:paraId="4A867B99" w14:textId="6D7009A9" w:rsidR="00B2470A" w:rsidRPr="00B2470A" w:rsidRDefault="00B2470A" w:rsidP="00B2470A">
      <w:pPr>
        <w:spacing w:line="360" w:lineRule="auto"/>
        <w:ind w:firstLineChars="300" w:firstLine="630"/>
        <w:rPr>
          <w:rFonts w:hint="eastAsia"/>
        </w:rPr>
      </w:pP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bookmarkEnd w:id="0"/>
    <w:p w14:paraId="6528851A" w14:textId="16FEE3A0" w:rsidR="002D54C6" w:rsidRDefault="00B2470A" w:rsidP="002D54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结果输出正确</w:t>
      </w:r>
    </w:p>
    <w:p w14:paraId="7A415A35" w14:textId="3B864990" w:rsidR="00D541F1" w:rsidRDefault="00B2470A" w:rsidP="002D54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对实验结果以及曾有过的错误进行</w:t>
      </w:r>
      <w:r w:rsidR="00D541F1">
        <w:rPr>
          <w:rFonts w:hint="eastAsia"/>
          <w:b/>
          <w:sz w:val="36"/>
          <w:szCs w:val="36"/>
        </w:rPr>
        <w:t>分析：</w:t>
      </w:r>
    </w:p>
    <w:p w14:paraId="38826AC2" w14:textId="7752F6A0" w:rsidR="00B2470A" w:rsidRDefault="00B2470A" w:rsidP="00B2470A">
      <w:pPr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种参数都成功将二维数组转化成了一维数组并进行了正确的输出</w:t>
      </w:r>
    </w:p>
    <w:p w14:paraId="4D274A1C" w14:textId="5B32FD79" w:rsidR="00B2470A" w:rsidRDefault="00B2470A" w:rsidP="00B2470A">
      <w:pPr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</w:t>
      </w:r>
      <w:r>
        <w:rPr>
          <w:rFonts w:hint="eastAsia"/>
          <w:b/>
          <w:sz w:val="36"/>
          <w:szCs w:val="36"/>
        </w:rPr>
        <w:t>实验初期，我没有正确理解指针变量的运用，对于</w:t>
      </w:r>
      <w:r>
        <w:rPr>
          <w:rFonts w:hint="eastAsia"/>
          <w:b/>
          <w:sz w:val="36"/>
          <w:szCs w:val="36"/>
        </w:rPr>
        <w:t>*p</w:t>
      </w:r>
      <w:r>
        <w:rPr>
          <w:rFonts w:hint="eastAsia"/>
          <w:b/>
          <w:sz w:val="36"/>
          <w:szCs w:val="36"/>
        </w:rPr>
        <w:t>的含义没有具体了解，从而将</w:t>
      </w:r>
      <w:r>
        <w:rPr>
          <w:rFonts w:hint="eastAsia"/>
          <w:b/>
          <w:sz w:val="36"/>
          <w:szCs w:val="36"/>
        </w:rPr>
        <w:t>*p</w:t>
      </w:r>
      <w:r>
        <w:rPr>
          <w:rFonts w:hint="eastAsia"/>
          <w:b/>
          <w:sz w:val="36"/>
          <w:szCs w:val="36"/>
        </w:rPr>
        <w:t>指向了一个新的一维数组，显然很多余并且完成不了实验目的，经过修改，自己对于指针变量有了正确的理解。</w:t>
      </w:r>
    </w:p>
    <w:p w14:paraId="4E32E03A" w14:textId="492CDEE9" w:rsidR="00B2470A" w:rsidRPr="001C582D" w:rsidRDefault="00B2470A" w:rsidP="00B2470A">
      <w:pPr>
        <w:ind w:left="36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指针数组的实参是什么形式，自己曾在这里困惑许久。后来恍然大悟，即是一个指针数组名，因此另外定义了一个新的指针数组，分别指向三行，既指向了三行的首地址。经过修改，对于指针数组的应用感觉更加深了</w:t>
      </w:r>
    </w:p>
    <w:sectPr w:rsidR="00B2470A" w:rsidRPr="001C582D" w:rsidSect="00CF2258">
      <w:headerReference w:type="even" r:id="rId17"/>
      <w:headerReference w:type="default" r:id="rId18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520E" w14:textId="77777777" w:rsidR="006F7697" w:rsidRDefault="006F7697" w:rsidP="00B47C5C">
      <w:r>
        <w:separator/>
      </w:r>
    </w:p>
  </w:endnote>
  <w:endnote w:type="continuationSeparator" w:id="0">
    <w:p w14:paraId="4EB8750E" w14:textId="77777777" w:rsidR="006F7697" w:rsidRDefault="006F7697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F621" w14:textId="77777777" w:rsidR="006F7697" w:rsidRDefault="006F7697" w:rsidP="00B47C5C">
      <w:r>
        <w:separator/>
      </w:r>
    </w:p>
  </w:footnote>
  <w:footnote w:type="continuationSeparator" w:id="0">
    <w:p w14:paraId="3B6863E4" w14:textId="77777777" w:rsidR="006F7697" w:rsidRDefault="006F7697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F2293"/>
    <w:multiLevelType w:val="hybridMultilevel"/>
    <w:tmpl w:val="04CC7BEE"/>
    <w:lvl w:ilvl="0" w:tplc="3FAC2B86">
      <w:start w:val="1"/>
      <w:numFmt w:val="decimal"/>
      <w:lvlText w:val="%1.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2" w15:restartNumberingAfterBreak="0">
    <w:nsid w:val="1C39658F"/>
    <w:multiLevelType w:val="hybridMultilevel"/>
    <w:tmpl w:val="E04C3CF6"/>
    <w:lvl w:ilvl="0" w:tplc="1760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5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F56F8"/>
    <w:multiLevelType w:val="hybridMultilevel"/>
    <w:tmpl w:val="530416F0"/>
    <w:lvl w:ilvl="0" w:tplc="4692DB5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365BD2"/>
    <w:multiLevelType w:val="hybridMultilevel"/>
    <w:tmpl w:val="7CF2D566"/>
    <w:lvl w:ilvl="0" w:tplc="897488F4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60FE3F5B"/>
    <w:multiLevelType w:val="hybridMultilevel"/>
    <w:tmpl w:val="E7BC9A9E"/>
    <w:lvl w:ilvl="0" w:tplc="FFDE6C6C">
      <w:start w:val="1"/>
      <w:numFmt w:val="decimal"/>
      <w:lvlText w:val="%1．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9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3C043F"/>
    <w:multiLevelType w:val="hybridMultilevel"/>
    <w:tmpl w:val="2F900100"/>
    <w:lvl w:ilvl="0" w:tplc="3F040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2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053877"/>
    <w:multiLevelType w:val="hybridMultilevel"/>
    <w:tmpl w:val="0088E44E"/>
    <w:lvl w:ilvl="0" w:tplc="C31C7F16">
      <w:start w:val="1"/>
      <w:numFmt w:val="decimal"/>
      <w:lvlText w:val="%1.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4" w15:restartNumberingAfterBreak="0">
    <w:nsid w:val="7EC76410"/>
    <w:multiLevelType w:val="hybridMultilevel"/>
    <w:tmpl w:val="FD6EEF5A"/>
    <w:lvl w:ilvl="0" w:tplc="E15ADB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A1DCA"/>
    <w:rsid w:val="000C0206"/>
    <w:rsid w:val="000E18AC"/>
    <w:rsid w:val="000F1915"/>
    <w:rsid w:val="00102882"/>
    <w:rsid w:val="00105F9D"/>
    <w:rsid w:val="0010712D"/>
    <w:rsid w:val="00190B1B"/>
    <w:rsid w:val="001C582D"/>
    <w:rsid w:val="00204337"/>
    <w:rsid w:val="002339AC"/>
    <w:rsid w:val="00275F01"/>
    <w:rsid w:val="00292ED6"/>
    <w:rsid w:val="002D54C6"/>
    <w:rsid w:val="002F1CF1"/>
    <w:rsid w:val="003E06C5"/>
    <w:rsid w:val="003F2BB9"/>
    <w:rsid w:val="003F395F"/>
    <w:rsid w:val="00421935"/>
    <w:rsid w:val="00425B86"/>
    <w:rsid w:val="0043075D"/>
    <w:rsid w:val="00431FF3"/>
    <w:rsid w:val="00442FF2"/>
    <w:rsid w:val="004C1665"/>
    <w:rsid w:val="004D45CA"/>
    <w:rsid w:val="004E767E"/>
    <w:rsid w:val="004F4908"/>
    <w:rsid w:val="004F5293"/>
    <w:rsid w:val="00507D05"/>
    <w:rsid w:val="005142E0"/>
    <w:rsid w:val="00537E0A"/>
    <w:rsid w:val="00553A9B"/>
    <w:rsid w:val="005B637C"/>
    <w:rsid w:val="005E5A71"/>
    <w:rsid w:val="005E5DA1"/>
    <w:rsid w:val="005E77A5"/>
    <w:rsid w:val="005F4C5E"/>
    <w:rsid w:val="00626361"/>
    <w:rsid w:val="006F7697"/>
    <w:rsid w:val="00716CAD"/>
    <w:rsid w:val="007260B0"/>
    <w:rsid w:val="007B0AE0"/>
    <w:rsid w:val="007C31E6"/>
    <w:rsid w:val="007D6887"/>
    <w:rsid w:val="008515D2"/>
    <w:rsid w:val="00855C03"/>
    <w:rsid w:val="008567A8"/>
    <w:rsid w:val="00877F0F"/>
    <w:rsid w:val="008819F7"/>
    <w:rsid w:val="008D3626"/>
    <w:rsid w:val="00913CE9"/>
    <w:rsid w:val="00927C0F"/>
    <w:rsid w:val="0095437B"/>
    <w:rsid w:val="009635F2"/>
    <w:rsid w:val="0097021A"/>
    <w:rsid w:val="009778F2"/>
    <w:rsid w:val="009A297E"/>
    <w:rsid w:val="009E5918"/>
    <w:rsid w:val="00A012A6"/>
    <w:rsid w:val="00A1163B"/>
    <w:rsid w:val="00A23D13"/>
    <w:rsid w:val="00A37FBA"/>
    <w:rsid w:val="00A511BE"/>
    <w:rsid w:val="00A521A3"/>
    <w:rsid w:val="00A653E3"/>
    <w:rsid w:val="00AD01E4"/>
    <w:rsid w:val="00B05EA5"/>
    <w:rsid w:val="00B2470A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541F1"/>
    <w:rsid w:val="00D86B1B"/>
    <w:rsid w:val="00DB6B64"/>
    <w:rsid w:val="00E47F3D"/>
    <w:rsid w:val="00E96AE4"/>
    <w:rsid w:val="00F133D5"/>
    <w:rsid w:val="00F245D3"/>
    <w:rsid w:val="00F37FD4"/>
    <w:rsid w:val="00F47D3C"/>
    <w:rsid w:val="00F60F39"/>
    <w:rsid w:val="00F94667"/>
    <w:rsid w:val="00FC4279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7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../Documents/Tencent%20Files/1612853054/Image/C2C/9%60%5bLV8%258OQZMF%7bMRI01K%7b(H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056-1D80-4208-B653-52FAB3D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267</Words>
  <Characters>1525</Characters>
  <Application>Microsoft Office Word</Application>
  <DocSecurity>0</DocSecurity>
  <Lines>12</Lines>
  <Paragraphs>3</Paragraphs>
  <ScaleCrop>false</ScaleCrop>
  <Company>JNU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35</cp:revision>
  <dcterms:created xsi:type="dcterms:W3CDTF">2007-04-05T12:06:00Z</dcterms:created>
  <dcterms:modified xsi:type="dcterms:W3CDTF">2020-06-08T09:46:00Z</dcterms:modified>
</cp:coreProperties>
</file>